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161B" w:rsidRDefault="0050161B" w:rsidP="0050161B">
      <w:pPr>
        <w:shd w:val="clear" w:color="auto" w:fill="FFFFFF"/>
        <w:spacing w:after="0" w:line="240" w:lineRule="auto"/>
        <w:rPr>
          <w:rFonts w:ascii="Arial" w:hAnsi="Arial" w:cs="Arial"/>
          <w:color w:val="222222"/>
          <w:sz w:val="33"/>
          <w:szCs w:val="33"/>
          <w:shd w:val="clear" w:color="auto" w:fill="FFFFFF"/>
        </w:rPr>
      </w:pPr>
      <w:r>
        <w:rPr>
          <w:rFonts w:ascii="Arial" w:hAnsi="Arial" w:cs="Arial"/>
          <w:color w:val="222222"/>
          <w:sz w:val="33"/>
          <w:szCs w:val="33"/>
          <w:shd w:val="clear" w:color="auto" w:fill="FFFFFF"/>
        </w:rPr>
        <w:t>DIGIMANIA</w:t>
      </w:r>
    </w:p>
    <w:p w:rsidR="000E5E54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FC615C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R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eady to enter the world of </w:t>
      </w:r>
      <w:proofErr w:type="spell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tron</w:t>
      </w:r>
      <w:proofErr w:type="spellEnd"/>
      <w:r w:rsidRPr="0050161B">
        <w:rPr>
          <w:rFonts w:ascii="Arial" w:eastAsia="Times New Roman" w:hAnsi="Arial" w:cs="Arial"/>
          <w:color w:val="222222"/>
          <w:sz w:val="24"/>
          <w:szCs w:val="24"/>
        </w:rPr>
        <w:t>….?</w:t>
      </w:r>
      <w:proofErr w:type="gramEnd"/>
    </w:p>
    <w:p w:rsidR="0050161B" w:rsidRPr="0050161B" w:rsidRDefault="00FC615C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P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articipate in our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event  to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prove your  mastery in digital systems…. 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EVENT DESCRIPTION: 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(M</w:t>
      </w:r>
      <w:r w:rsidR="00FC615C" w:rsidRPr="0050161B">
        <w:rPr>
          <w:rFonts w:ascii="Arial" w:eastAsia="Times New Roman" w:hAnsi="Arial" w:cs="Arial"/>
          <w:color w:val="222222"/>
          <w:sz w:val="24"/>
          <w:szCs w:val="24"/>
        </w:rPr>
        <w:t>aximum</w:t>
      </w:r>
      <w:r w:rsidR="00FC615C">
        <w:rPr>
          <w:rFonts w:ascii="Arial" w:eastAsia="Times New Roman" w:hAnsi="Arial" w:cs="Arial"/>
          <w:color w:val="222222"/>
          <w:sz w:val="24"/>
          <w:szCs w:val="24"/>
        </w:rPr>
        <w:t xml:space="preserve"> 3 </w:t>
      </w:r>
      <w:r w:rsidR="00FC615C" w:rsidRPr="0050161B">
        <w:rPr>
          <w:rFonts w:ascii="Arial" w:eastAsia="Times New Roman" w:hAnsi="Arial" w:cs="Arial"/>
          <w:color w:val="222222"/>
          <w:sz w:val="24"/>
          <w:szCs w:val="24"/>
        </w:rPr>
        <w:t>per team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>)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ROUND 1: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MCQ (pen and paper)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Time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Limit :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45 minutes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Judging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criteria :</w:t>
      </w:r>
      <w:proofErr w:type="gramEnd"/>
    </w:p>
    <w:p w:rsidR="0050161B" w:rsidRPr="00FC615C" w:rsidRDefault="00FC615C" w:rsidP="00FC615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1.</w:t>
      </w:r>
      <w:r w:rsidR="0050161B" w:rsidRPr="00FC615C">
        <w:rPr>
          <w:rFonts w:ascii="Arial" w:eastAsia="Times New Roman" w:hAnsi="Arial" w:cs="Arial"/>
          <w:color w:val="222222"/>
          <w:sz w:val="24"/>
          <w:szCs w:val="24"/>
        </w:rPr>
        <w:t>Correct</w:t>
      </w:r>
      <w:proofErr w:type="gramEnd"/>
      <w:r w:rsidR="0050161B" w:rsidRPr="00FC615C">
        <w:rPr>
          <w:rFonts w:ascii="Arial" w:eastAsia="Times New Roman" w:hAnsi="Arial" w:cs="Arial"/>
          <w:color w:val="222222"/>
          <w:sz w:val="24"/>
          <w:szCs w:val="24"/>
        </w:rPr>
        <w:t xml:space="preserve"> answer : +5 MARKS</w:t>
      </w:r>
    </w:p>
    <w:p w:rsidR="0050161B" w:rsidRPr="0050161B" w:rsidRDefault="00FC615C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2.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>wrong</w:t>
      </w:r>
      <w:proofErr w:type="gramEnd"/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answer :  -2 MARKS</w:t>
      </w:r>
    </w:p>
    <w:p w:rsidR="0050161B" w:rsidRPr="0050161B" w:rsidRDefault="00FC615C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>ased on the marks scored, top 15 teams will be selected for round 2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ROUND 2: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A </w:t>
      </w:r>
      <w:proofErr w:type="spell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proteus</w:t>
      </w:r>
      <w:proofErr w:type="spell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simulation file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of  combinational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>/sequential circuits will be given along with the required input/output conditions. All you need to do is find the mistakes in the circuits and rectify them.</w:t>
      </w:r>
      <w:r w:rsidR="000E5E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>A circuit will have a maximum of 5 mistakes</w:t>
      </w:r>
      <w:r w:rsidR="000E5E54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Time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limit :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40 minutes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Judging Criteria</w:t>
      </w:r>
      <w:r w:rsidR="000E5E54">
        <w:rPr>
          <w:rFonts w:ascii="Arial" w:eastAsia="Times New Roman" w:hAnsi="Arial" w:cs="Arial"/>
          <w:color w:val="222222"/>
          <w:sz w:val="24"/>
          <w:szCs w:val="24"/>
        </w:rPr>
        <w:t>:</w:t>
      </w:r>
    </w:p>
    <w:p w:rsidR="0050161B" w:rsidRPr="0050161B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1.</w:t>
      </w:r>
      <w:r w:rsidR="0050161B" w:rsidRPr="000E5E54">
        <w:rPr>
          <w:rFonts w:ascii="Arial" w:eastAsia="Times New Roman" w:hAnsi="Arial" w:cs="Arial"/>
          <w:color w:val="222222"/>
          <w:sz w:val="24"/>
          <w:szCs w:val="24"/>
        </w:rPr>
        <w:t>Identifying</w:t>
      </w:r>
      <w:proofErr w:type="gramEnd"/>
      <w:r w:rsidR="0050161B" w:rsidRPr="000E5E54">
        <w:rPr>
          <w:rFonts w:ascii="Arial" w:eastAsia="Times New Roman" w:hAnsi="Arial" w:cs="Arial"/>
          <w:color w:val="222222"/>
          <w:sz w:val="24"/>
          <w:szCs w:val="24"/>
        </w:rPr>
        <w:t xml:space="preserve"> a mistake will give you 10 marks and correcting a mistake will give you 5 marks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3 marks will be deducted for an incorrect identification. </w:t>
      </w:r>
    </w:p>
    <w:p w:rsidR="0050161B" w:rsidRPr="0050161B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B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>ased on the marks scor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ed in both round 1 and round 2, 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>top 7 teams will be selected for round 3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ROUND 3: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Design a combinational/sequential circuit as a solution to the given problem statement. The design has to be simulated in Proteus v8 or higher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Time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limit :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1 hr 30 min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Judging Criteria </w:t>
      </w:r>
    </w:p>
    <w:p w:rsidR="0050161B" w:rsidRPr="0050161B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 1.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Incomplete circuits will not be evaluated</w:t>
      </w:r>
    </w:p>
    <w:p w:rsidR="0050161B" w:rsidRPr="0050161B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2. 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>Bonus points for the circuit with least number of components</w:t>
      </w:r>
    </w:p>
    <w:p w:rsidR="0050161B" w:rsidRPr="0050161B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 xml:space="preserve"> 3.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Circuits with a neat schematic will be given extra points.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>The winners will be deci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ed on the basis of total </w:t>
      </w:r>
      <w:proofErr w:type="gramStart"/>
      <w:r>
        <w:rPr>
          <w:rFonts w:ascii="Arial" w:eastAsia="Times New Roman" w:hAnsi="Arial" w:cs="Arial"/>
          <w:color w:val="222222"/>
          <w:sz w:val="24"/>
          <w:szCs w:val="24"/>
        </w:rPr>
        <w:t>points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>(</w:t>
      </w:r>
      <w:proofErr w:type="gramEnd"/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>Round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1 + Round 2 + Round 3)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The rules are subject to change based on the decision of the event managers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FOR ANY QUERIES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CONTACT  EVENT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MANAGERS.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E5E54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E5E54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0E5E54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lastRenderedPageBreak/>
        <w:t>EVENT MANAGE</w:t>
      </w:r>
      <w:r w:rsidR="000E5E54">
        <w:rPr>
          <w:rFonts w:ascii="Arial" w:eastAsia="Times New Roman" w:hAnsi="Arial" w:cs="Arial"/>
          <w:color w:val="222222"/>
          <w:sz w:val="24"/>
          <w:szCs w:val="24"/>
        </w:rPr>
        <w:t>RS</w:t>
      </w:r>
    </w:p>
    <w:p w:rsidR="0050161B" w:rsidRPr="0050161B" w:rsidRDefault="000E5E54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>
        <w:rPr>
          <w:rFonts w:ascii="Arial" w:eastAsia="Times New Roman" w:hAnsi="Arial" w:cs="Arial"/>
          <w:color w:val="222222"/>
          <w:sz w:val="24"/>
          <w:szCs w:val="24"/>
        </w:rPr>
        <w:t>J</w:t>
      </w:r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AFAR SADIQ                                                       </w:t>
      </w:r>
      <w:r>
        <w:rPr>
          <w:rFonts w:ascii="Arial" w:eastAsia="Times New Roman" w:hAnsi="Arial" w:cs="Arial"/>
          <w:color w:val="222222"/>
          <w:sz w:val="24"/>
          <w:szCs w:val="24"/>
        </w:rPr>
        <w:t xml:space="preserve">           </w:t>
      </w:r>
      <w:proofErr w:type="gramStart"/>
      <w:r w:rsidR="0050161B" w:rsidRPr="0050161B">
        <w:rPr>
          <w:rFonts w:ascii="Arial" w:eastAsia="Times New Roman" w:hAnsi="Arial" w:cs="Arial"/>
          <w:color w:val="222222"/>
          <w:sz w:val="24"/>
          <w:szCs w:val="24"/>
        </w:rPr>
        <w:t>NUMBER :8589806718</w:t>
      </w:r>
      <w:proofErr w:type="gramEnd"/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B. DINESH                                                                      </w:t>
      </w:r>
      <w:r w:rsidR="000E5E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> NUMBER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:9496226876</w:t>
      </w:r>
      <w:proofErr w:type="gramEnd"/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>U.PAVAN                                                                        </w:t>
      </w:r>
      <w:r w:rsidR="000E5E54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NUMBER :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 9037489722</w:t>
      </w: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</w:p>
    <w:p w:rsidR="0050161B" w:rsidRPr="0050161B" w:rsidRDefault="0050161B" w:rsidP="0050161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50161B">
        <w:rPr>
          <w:rFonts w:ascii="Arial" w:eastAsia="Times New Roman" w:hAnsi="Arial" w:cs="Arial"/>
          <w:color w:val="222222"/>
          <w:sz w:val="24"/>
          <w:szCs w:val="24"/>
        </w:rPr>
        <w:t xml:space="preserve">EMAIL </w:t>
      </w:r>
      <w:proofErr w:type="gramStart"/>
      <w:r w:rsidRPr="0050161B">
        <w:rPr>
          <w:rFonts w:ascii="Arial" w:eastAsia="Times New Roman" w:hAnsi="Arial" w:cs="Arial"/>
          <w:color w:val="222222"/>
          <w:sz w:val="24"/>
          <w:szCs w:val="24"/>
        </w:rPr>
        <w:t>ID :</w:t>
      </w:r>
      <w:proofErr w:type="gramEnd"/>
      <w:r w:rsidRPr="0050161B">
        <w:rPr>
          <w:rFonts w:ascii="Arial" w:eastAsia="Times New Roman" w:hAnsi="Arial" w:cs="Arial"/>
          <w:color w:val="222222"/>
          <w:sz w:val="24"/>
          <w:szCs w:val="24"/>
        </w:rPr>
        <w:t> </w:t>
      </w:r>
      <w:hyperlink r:id="rId6" w:tgtFrame="_blank" w:history="1">
        <w:r w:rsidRPr="0050161B">
          <w:rPr>
            <w:rFonts w:ascii="Arial" w:eastAsia="Times New Roman" w:hAnsi="Arial" w:cs="Arial"/>
            <w:color w:val="1155CC"/>
            <w:sz w:val="24"/>
            <w:szCs w:val="24"/>
            <w:u w:val="single"/>
          </w:rPr>
          <w:t>digimania.tathva15@gmail.com</w:t>
        </w:r>
      </w:hyperlink>
    </w:p>
    <w:p w:rsidR="00C250C6" w:rsidRPr="006817C9" w:rsidRDefault="00C250C6" w:rsidP="0050161B"/>
    <w:sectPr w:rsidR="00C250C6" w:rsidRPr="006817C9" w:rsidSect="00681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5506F"/>
    <w:multiLevelType w:val="hybridMultilevel"/>
    <w:tmpl w:val="C21A1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5C26A3"/>
    <w:multiLevelType w:val="hybridMultilevel"/>
    <w:tmpl w:val="C0F03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B30CE7"/>
    <w:multiLevelType w:val="hybridMultilevel"/>
    <w:tmpl w:val="93BE4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817C9"/>
    <w:rsid w:val="000D53DB"/>
    <w:rsid w:val="000E5E54"/>
    <w:rsid w:val="00223A9A"/>
    <w:rsid w:val="002431A7"/>
    <w:rsid w:val="002E2829"/>
    <w:rsid w:val="00327AAB"/>
    <w:rsid w:val="003B0474"/>
    <w:rsid w:val="0050161B"/>
    <w:rsid w:val="005F0848"/>
    <w:rsid w:val="00651A9A"/>
    <w:rsid w:val="006817C9"/>
    <w:rsid w:val="006B12D4"/>
    <w:rsid w:val="009423E6"/>
    <w:rsid w:val="00A21BE0"/>
    <w:rsid w:val="00C250C6"/>
    <w:rsid w:val="00C87B61"/>
    <w:rsid w:val="00DD6305"/>
    <w:rsid w:val="00EE0B1B"/>
    <w:rsid w:val="00F62C15"/>
    <w:rsid w:val="00FB4946"/>
    <w:rsid w:val="00FC6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817C9"/>
    <w:pPr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A21BE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F0848"/>
  </w:style>
  <w:style w:type="character" w:customStyle="1" w:styleId="aqj">
    <w:name w:val="aqj"/>
    <w:basedOn w:val="DefaultParagraphFont"/>
    <w:rsid w:val="005F0848"/>
  </w:style>
  <w:style w:type="paragraph" w:styleId="ListParagraph">
    <w:name w:val="List Paragraph"/>
    <w:basedOn w:val="Normal"/>
    <w:uiPriority w:val="34"/>
    <w:qFormat/>
    <w:rsid w:val="00FC61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8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8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2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8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69781">
              <w:marLeft w:val="0"/>
              <w:marRight w:val="0"/>
              <w:marTop w:val="0"/>
              <w:marBottom w:val="0"/>
              <w:divBdr>
                <w:top w:val="single" w:sz="12" w:space="0" w:color="DDDDDD"/>
                <w:left w:val="single" w:sz="12" w:space="0" w:color="DDDDDD"/>
                <w:bottom w:val="single" w:sz="12" w:space="0" w:color="DDDDDD"/>
                <w:right w:val="single" w:sz="12" w:space="0" w:color="DDDDDD"/>
              </w:divBdr>
            </w:div>
          </w:divsChild>
        </w:div>
        <w:div w:id="16209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7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0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0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4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2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5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0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4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8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70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2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43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0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7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8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4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6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6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6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0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3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6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8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4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5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8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1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1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9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9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6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2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7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1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1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2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9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6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6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2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7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6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2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6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86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6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8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6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9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6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9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3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8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3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2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8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0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2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4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9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9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2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4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0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8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5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95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1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78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7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2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0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gimania.tathva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F0165-050E-4ECE-85C1-B0DD25A2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5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ul R</dc:creator>
  <cp:lastModifiedBy>DEEPAK</cp:lastModifiedBy>
  <cp:revision>2</cp:revision>
  <dcterms:created xsi:type="dcterms:W3CDTF">2015-10-07T19:42:00Z</dcterms:created>
  <dcterms:modified xsi:type="dcterms:W3CDTF">2015-10-07T19:42:00Z</dcterms:modified>
</cp:coreProperties>
</file>